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86-2022 i Vimmerby kommun</w:t>
      </w:r>
    </w:p>
    <w:p>
      <w:r>
        <w:t>Detta dokument behandlar höga naturvärden i avverkningsamälan A 37886-2022 i Vimmerby kommun. Denna avverkningsanmälan inkom 2022-09-07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ask (EN), gulvit blekspik (VU), dvärgbägarlav (NT), gransotdyna (NT), grön aspvedbock (NT), rosa skärelav (NT), spillkråka (NT, §4), barkkornlav (S), barkticka (S), blodticka (S), blomskägglav (S), bårdlav (S), dvärgtufs (S), ekskinn (S), fällmossa (S), grön sköldmossa (S, §8), gulnål (S), luddlav (S), nästlav (S), rostfläck (S), stubbspretmossa (S), trubbfjädermossa (S), vätteros (S), vårärt (S), hårklomossa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37886-2022.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238, E 56964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Hårklomossa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